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GoBack"/>
      <w:bookmarkEnd w:id="0"/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и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04676B3D" w14:textId="0DD3F64E" w:rsidR="00027476" w:rsidRDefault="00291F34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Возач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-Дистрибутер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со </w:t>
      </w:r>
      <w:r w:rsidR="00027476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Б и Ц категорија</w:t>
      </w:r>
    </w:p>
    <w:p w14:paraId="6ED37EC7" w14:textId="53336844" w:rsidR="00E5557E" w:rsidRDefault="00027476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Н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аши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51F86457" w14:textId="1D8B66EB" w:rsidR="00291F34" w:rsidRPr="00266EB0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В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озачк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звол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со </w:t>
      </w:r>
      <w:r w:rsidR="00027476"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Б и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Ц</w:t>
      </w:r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атегор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73374092" w:rsidR="00E5557E" w:rsidRPr="00E5557E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М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инимум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3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год.раб.искуство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  <w:r w:rsidR="00027476">
        <w:rPr>
          <w:rFonts w:ascii="Arial" w:eastAsia="Times New Roman" w:hAnsi="Arial" w:cs="Arial"/>
          <w:color w:val="333333"/>
          <w:sz w:val="20"/>
          <w:szCs w:val="20"/>
          <w:lang w:val="mk-MK"/>
        </w:rPr>
        <w:t>во дистрибуција на стока</w:t>
      </w:r>
    </w:p>
    <w:p w14:paraId="1E997CAB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В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олим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испратете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ропратн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писмо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биографиј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македонски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E5557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@esse.mk</w:t>
        </w:r>
      </w:hyperlink>
      <w:r w:rsidRPr="00E5557E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168B519" w14:textId="103A4119" w:rsidR="00FE3DF3" w:rsidRPr="009A75FA" w:rsidRDefault="00FE3DF3" w:rsidP="009A75FA"/>
    <w:sectPr w:rsidR="00FE3DF3" w:rsidRPr="009A7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018D0"/>
    <w:rsid w:val="00027476"/>
    <w:rsid w:val="000359A3"/>
    <w:rsid w:val="001119BF"/>
    <w:rsid w:val="001B58B2"/>
    <w:rsid w:val="001F5D47"/>
    <w:rsid w:val="00217E35"/>
    <w:rsid w:val="00237323"/>
    <w:rsid w:val="00266EB0"/>
    <w:rsid w:val="00291F34"/>
    <w:rsid w:val="004503EE"/>
    <w:rsid w:val="00583DB0"/>
    <w:rsid w:val="005E05D5"/>
    <w:rsid w:val="005F7593"/>
    <w:rsid w:val="006B0360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D64CDA"/>
    <w:rsid w:val="00DC283A"/>
    <w:rsid w:val="00E5557E"/>
    <w:rsid w:val="00E57D66"/>
    <w:rsid w:val="00F22D9B"/>
    <w:rsid w:val="00F2546A"/>
    <w:rsid w:val="00F37B4B"/>
    <w:rsid w:val="00F73D97"/>
    <w:rsid w:val="00FA23E8"/>
    <w:rsid w:val="00FC6EBD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BA9A-3C2C-4960-94F8-D6CF6F8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2</cp:revision>
  <cp:lastPrinted>2020-02-03T12:11:00Z</cp:lastPrinted>
  <dcterms:created xsi:type="dcterms:W3CDTF">2021-12-14T08:40:00Z</dcterms:created>
  <dcterms:modified xsi:type="dcterms:W3CDTF">2021-12-14T08:40:00Z</dcterms:modified>
</cp:coreProperties>
</file>